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DD" w:rsidRPr="000A70FB" w:rsidRDefault="003549DD" w:rsidP="003549DD">
      <w:r>
        <w:t>……………………………….</w:t>
      </w:r>
    </w:p>
    <w:p w:rsidR="003549DD" w:rsidRDefault="003549DD" w:rsidP="003549DD">
      <w:pPr>
        <w:rPr>
          <w:sz w:val="18"/>
          <w:szCs w:val="18"/>
        </w:rPr>
      </w:pPr>
      <w:r w:rsidRPr="000A70F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</w:t>
      </w:r>
      <w:r w:rsidRPr="000A70FB">
        <w:rPr>
          <w:sz w:val="18"/>
          <w:szCs w:val="18"/>
        </w:rPr>
        <w:t xml:space="preserve">pieczęć szkoły   </w:t>
      </w:r>
    </w:p>
    <w:p w:rsidR="003549DD" w:rsidRDefault="003549DD" w:rsidP="003549DD">
      <w:pPr>
        <w:rPr>
          <w:sz w:val="18"/>
          <w:szCs w:val="18"/>
        </w:rPr>
      </w:pPr>
      <w:r w:rsidRPr="000A70FB">
        <w:rPr>
          <w:sz w:val="18"/>
          <w:szCs w:val="18"/>
        </w:rPr>
        <w:t xml:space="preserve">                                  </w:t>
      </w:r>
    </w:p>
    <w:p w:rsidR="003549DD" w:rsidRDefault="00845AF8" w:rsidP="003549DD">
      <w:pPr>
        <w:jc w:val="center"/>
        <w:rPr>
          <w:b/>
        </w:rPr>
      </w:pPr>
      <w:r>
        <w:rPr>
          <w:b/>
        </w:rPr>
        <w:t>Informacja</w:t>
      </w:r>
      <w:r w:rsidR="003549DD">
        <w:rPr>
          <w:b/>
        </w:rPr>
        <w:t xml:space="preserve"> przedszkola/szkoły</w:t>
      </w:r>
      <w:r w:rsidR="003549DD" w:rsidRPr="00433E16">
        <w:rPr>
          <w:b/>
        </w:rPr>
        <w:t xml:space="preserve"> o </w:t>
      </w:r>
      <w:r w:rsidR="003549DD">
        <w:rPr>
          <w:b/>
        </w:rPr>
        <w:t xml:space="preserve">dziecku / </w:t>
      </w:r>
      <w:r w:rsidR="003549DD" w:rsidRPr="00433E16">
        <w:rPr>
          <w:b/>
        </w:rPr>
        <w:t>uczniu</w:t>
      </w:r>
      <w:r w:rsidR="003549DD">
        <w:rPr>
          <w:b/>
        </w:rPr>
        <w:t xml:space="preserve"> </w:t>
      </w:r>
      <w:r w:rsidR="003549DD" w:rsidRPr="00433E16">
        <w:rPr>
          <w:b/>
        </w:rPr>
        <w:t>ubiegającym się o wydanie</w:t>
      </w:r>
    </w:p>
    <w:p w:rsidR="003549DD" w:rsidRPr="00DC488A" w:rsidRDefault="003549DD" w:rsidP="003549DD">
      <w:pPr>
        <w:jc w:val="center"/>
        <w:rPr>
          <w:b/>
        </w:rPr>
      </w:pPr>
      <w:r>
        <w:rPr>
          <w:b/>
        </w:rPr>
        <w:t xml:space="preserve">orzeczenia o potrzebie indywidualnego obowiązkowego rocznego przygotowania przedszkolnego/ </w:t>
      </w:r>
      <w:r w:rsidRPr="00433E16">
        <w:rPr>
          <w:b/>
        </w:rPr>
        <w:t>orzeczenia</w:t>
      </w:r>
      <w:r>
        <w:rPr>
          <w:b/>
        </w:rPr>
        <w:t xml:space="preserve"> </w:t>
      </w:r>
      <w:r w:rsidRPr="00433E16">
        <w:rPr>
          <w:b/>
        </w:rPr>
        <w:t>o potrzebie indywidualnego nauczania</w:t>
      </w:r>
    </w:p>
    <w:p w:rsidR="003549DD" w:rsidRPr="003549DD" w:rsidRDefault="003549DD" w:rsidP="003549DD">
      <w:pPr>
        <w:jc w:val="center"/>
        <w:rPr>
          <w:b/>
        </w:rPr>
      </w:pPr>
      <w:r w:rsidRPr="003549DD">
        <w:rPr>
          <w:b/>
        </w:rPr>
        <w:t>dla potrzeb Zespołu Orzekającego Poradni Psychologiczno-Pedagogicznej w Chełmży</w:t>
      </w:r>
    </w:p>
    <w:p w:rsidR="003549DD" w:rsidRPr="003549DD" w:rsidRDefault="003549DD" w:rsidP="003549DD">
      <w:pPr>
        <w:rPr>
          <w:sz w:val="18"/>
          <w:szCs w:val="18"/>
        </w:rPr>
      </w:pPr>
      <w:r w:rsidRPr="000A70FB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</w:t>
      </w:r>
      <w:r w:rsidR="00F14C41">
        <w:rPr>
          <w:sz w:val="18"/>
          <w:szCs w:val="18"/>
        </w:rPr>
        <w:t xml:space="preserve">            </w:t>
      </w:r>
    </w:p>
    <w:p w:rsidR="003549DD" w:rsidRPr="000A70FB" w:rsidRDefault="003549DD" w:rsidP="003549DD">
      <w:pPr>
        <w:rPr>
          <w:b/>
          <w:u w:val="single"/>
        </w:rPr>
      </w:pPr>
      <w:r w:rsidRPr="000A70FB">
        <w:rPr>
          <w:b/>
          <w:u w:val="single"/>
        </w:rPr>
        <w:t>Dane personalne ucznia:</w:t>
      </w:r>
    </w:p>
    <w:p w:rsidR="003549DD" w:rsidRPr="000A70FB" w:rsidRDefault="003549DD" w:rsidP="003549DD">
      <w:r w:rsidRPr="000A70FB">
        <w:t>Imię  i nazwisko …………………………………………………………………………….....</w:t>
      </w:r>
      <w:r>
        <w:t>..</w:t>
      </w:r>
    </w:p>
    <w:p w:rsidR="003549DD" w:rsidRPr="000A70FB" w:rsidRDefault="003549DD" w:rsidP="003549DD">
      <w:r w:rsidRPr="000A70FB">
        <w:t>Data  i miejsce  urodzenia …………………</w:t>
      </w:r>
      <w:r>
        <w:t>………………</w:t>
      </w:r>
      <w:r w:rsidRPr="000A70FB">
        <w:t>PESEL…………………</w:t>
      </w:r>
      <w:r>
        <w:t>…………</w:t>
      </w:r>
    </w:p>
    <w:p w:rsidR="003549DD" w:rsidRPr="000A70FB" w:rsidRDefault="003549DD" w:rsidP="003549DD">
      <w:r w:rsidRPr="000A70FB">
        <w:t>Imiona i nazwiska rodziców (prawnych opiekunów) ……</w:t>
      </w:r>
      <w:r>
        <w:t>……………………………………..</w:t>
      </w:r>
    </w:p>
    <w:p w:rsidR="003549DD" w:rsidRPr="000A70FB" w:rsidRDefault="003549DD" w:rsidP="003549DD">
      <w:r w:rsidRPr="000A70FB">
        <w:t>Adres zamieszkania ……………</w:t>
      </w:r>
      <w:r>
        <w:t>………………………………………………………………..</w:t>
      </w:r>
    </w:p>
    <w:p w:rsidR="003549DD" w:rsidRPr="000A70FB" w:rsidRDefault="003549DD" w:rsidP="003549DD">
      <w:r w:rsidRPr="000A70FB">
        <w:t>Nazwa sz</w:t>
      </w:r>
      <w:r>
        <w:t>koły ………………………………………………………………..klasa ……………</w:t>
      </w:r>
    </w:p>
    <w:p w:rsidR="00FA7B17" w:rsidRPr="003549DD" w:rsidRDefault="00FA7B17" w:rsidP="003549DD"/>
    <w:p w:rsidR="00850C8F" w:rsidRPr="003549DD" w:rsidRDefault="007D60D1" w:rsidP="003549DD">
      <w:pPr>
        <w:pStyle w:val="Akapitzlist"/>
        <w:numPr>
          <w:ilvl w:val="0"/>
          <w:numId w:val="7"/>
        </w:numPr>
        <w:tabs>
          <w:tab w:val="left" w:pos="240"/>
        </w:tabs>
        <w:ind w:right="-1"/>
        <w:rPr>
          <w:b/>
        </w:rPr>
      </w:pPr>
      <w:r w:rsidRPr="003549DD">
        <w:rPr>
          <w:b/>
        </w:rPr>
        <w:t xml:space="preserve">Rozpoznane przez nauczycieli </w:t>
      </w:r>
      <w:r w:rsidR="00A4120F" w:rsidRPr="003549DD">
        <w:rPr>
          <w:b/>
        </w:rPr>
        <w:t>lub</w:t>
      </w:r>
      <w:r w:rsidRPr="003549DD">
        <w:rPr>
          <w:b/>
        </w:rPr>
        <w:t xml:space="preserve"> specjalistów</w:t>
      </w:r>
      <w:r w:rsidR="00E7613C" w:rsidRPr="003549DD">
        <w:rPr>
          <w:b/>
        </w:rPr>
        <w:t xml:space="preserve"> prowadzących zajęcia z </w:t>
      </w:r>
      <w:r w:rsidR="00A4120F" w:rsidRPr="003549DD">
        <w:rPr>
          <w:b/>
        </w:rPr>
        <w:t>dzieckiem/</w:t>
      </w:r>
      <w:r w:rsidR="00E7613C" w:rsidRPr="003549DD">
        <w:rPr>
          <w:b/>
        </w:rPr>
        <w:t>uczniem</w:t>
      </w:r>
      <w:r w:rsidRPr="003549DD">
        <w:rPr>
          <w:b/>
        </w:rPr>
        <w:t xml:space="preserve"> indywidualne potrzeby rozwojowe i edukacyjne oraz możliwości psychofizyczne </w:t>
      </w:r>
      <w:r w:rsidR="00A4120F" w:rsidRPr="003549DD">
        <w:rPr>
          <w:b/>
        </w:rPr>
        <w:t>dziecka/</w:t>
      </w:r>
      <w:r w:rsidRPr="003549DD">
        <w:rPr>
          <w:b/>
        </w:rPr>
        <w:t>ucznia, w tym mocne strony i uzdolnienia</w:t>
      </w:r>
      <w:r w:rsidR="00094618" w:rsidRPr="003549DD">
        <w:rPr>
          <w:b/>
        </w:rPr>
        <w:t>:</w:t>
      </w:r>
      <w:r w:rsidRPr="003549DD">
        <w:rPr>
          <w:b/>
        </w:rPr>
        <w:t xml:space="preserve"> </w:t>
      </w:r>
    </w:p>
    <w:p w:rsidR="00BC3D96" w:rsidRPr="003549DD" w:rsidRDefault="00BC3D96" w:rsidP="003549DD">
      <w:pPr>
        <w:tabs>
          <w:tab w:val="left" w:pos="240"/>
        </w:tabs>
        <w:ind w:right="-1"/>
      </w:pPr>
      <w:r w:rsidRPr="003549DD">
        <w:t>…………………………………………………………………………………………</w:t>
      </w:r>
      <w:r w:rsidR="00220282" w:rsidRPr="003549DD">
        <w:t>.</w:t>
      </w:r>
      <w:r w:rsidRPr="003549DD">
        <w:t>………………………………………………………………………………………………………………</w:t>
      </w:r>
      <w:r w:rsidR="00220282" w:rsidRPr="003549DD">
        <w:t>.</w:t>
      </w:r>
      <w:r w:rsidRPr="003549DD">
        <w:t>……………………………………………………………………………………………………………</w:t>
      </w:r>
      <w:r w:rsidR="00220282" w:rsidRPr="003549DD">
        <w:t>.</w:t>
      </w:r>
      <w:r w:rsidRPr="003549DD">
        <w:t>………………………………………………………………………………………………………………</w:t>
      </w:r>
      <w:r w:rsidR="00220282" w:rsidRPr="003549DD">
        <w:t>.</w:t>
      </w:r>
      <w:r w:rsidRPr="003549DD">
        <w:t>……………………………………………………………………………………………………………</w:t>
      </w:r>
      <w:r w:rsidR="00220282" w:rsidRPr="003549DD">
        <w:t>.</w:t>
      </w:r>
      <w:r w:rsidRPr="003549DD">
        <w:t>…………………………………………………………</w:t>
      </w:r>
    </w:p>
    <w:p w:rsidR="006A6973" w:rsidRDefault="00E21F7E" w:rsidP="003549DD">
      <w:pPr>
        <w:tabs>
          <w:tab w:val="left" w:pos="240"/>
        </w:tabs>
        <w:ind w:right="-1"/>
      </w:pPr>
      <w:r w:rsidRPr="003549DD">
        <w:t>…………………………………………………………………………………………………</w:t>
      </w:r>
    </w:p>
    <w:p w:rsidR="006A6973" w:rsidRPr="009372BE" w:rsidRDefault="006A6973" w:rsidP="003549DD">
      <w:pPr>
        <w:tabs>
          <w:tab w:val="left" w:pos="240"/>
        </w:tabs>
        <w:ind w:right="-1"/>
      </w:pPr>
      <w:r w:rsidRPr="003549DD">
        <w:t>…………………………………………………………………………………………………</w:t>
      </w:r>
      <w:r w:rsidR="00E21F7E" w:rsidRPr="003549DD">
        <w:t>…………………………………………………………………………………………………</w:t>
      </w:r>
    </w:p>
    <w:p w:rsidR="00850C8F" w:rsidRPr="003549DD" w:rsidRDefault="00850C8F" w:rsidP="003549DD">
      <w:pPr>
        <w:pStyle w:val="Akapitzlist"/>
        <w:numPr>
          <w:ilvl w:val="0"/>
          <w:numId w:val="7"/>
        </w:numPr>
        <w:tabs>
          <w:tab w:val="left" w:pos="240"/>
        </w:tabs>
        <w:ind w:right="-1"/>
        <w:rPr>
          <w:b/>
        </w:rPr>
      </w:pPr>
      <w:r w:rsidRPr="003549DD">
        <w:rPr>
          <w:b/>
        </w:rPr>
        <w:t xml:space="preserve">Funkcjonowanie dziecka/ucznia </w:t>
      </w:r>
      <w:r w:rsidR="003549DD">
        <w:rPr>
          <w:b/>
        </w:rPr>
        <w:t>w przedszkolu/</w:t>
      </w:r>
      <w:r w:rsidRPr="003549DD">
        <w:rPr>
          <w:b/>
        </w:rPr>
        <w:t xml:space="preserve">szkole, </w:t>
      </w:r>
      <w:r w:rsidR="00A4120F" w:rsidRPr="003549DD">
        <w:rPr>
          <w:b/>
        </w:rPr>
        <w:t>w tym występujące trudności</w:t>
      </w:r>
      <w:r w:rsidR="00094618" w:rsidRPr="003549DD">
        <w:rPr>
          <w:b/>
        </w:rPr>
        <w:t>:</w:t>
      </w:r>
    </w:p>
    <w:p w:rsidR="005E7A18" w:rsidRPr="003549DD" w:rsidRDefault="005E7A18" w:rsidP="003549DD">
      <w:pPr>
        <w:tabs>
          <w:tab w:val="left" w:pos="240"/>
        </w:tabs>
        <w:ind w:right="-1"/>
      </w:pPr>
      <w:r w:rsidRPr="003549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72BE">
        <w:t>…………………………………</w:t>
      </w:r>
    </w:p>
    <w:p w:rsidR="00DC488A" w:rsidRPr="003549DD" w:rsidRDefault="00DC488A" w:rsidP="003549DD">
      <w:pPr>
        <w:tabs>
          <w:tab w:val="left" w:pos="240"/>
        </w:tabs>
        <w:ind w:right="-1"/>
      </w:pPr>
      <w:r w:rsidRPr="003549DD">
        <w:t>…………………………………………………………………………………………………</w:t>
      </w:r>
    </w:p>
    <w:p w:rsidR="00DC488A" w:rsidRPr="003549DD" w:rsidRDefault="00DC488A" w:rsidP="003549DD">
      <w:pPr>
        <w:tabs>
          <w:tab w:val="left" w:pos="240"/>
        </w:tabs>
        <w:ind w:right="-1"/>
      </w:pPr>
      <w:r w:rsidRPr="003549DD">
        <w:t>…………………………………………………………………………………………………</w:t>
      </w:r>
    </w:p>
    <w:p w:rsidR="00094618" w:rsidRPr="003549DD" w:rsidRDefault="00094618" w:rsidP="003549DD">
      <w:pPr>
        <w:tabs>
          <w:tab w:val="left" w:pos="240"/>
        </w:tabs>
        <w:ind w:right="-1"/>
      </w:pPr>
      <w:r w:rsidRPr="003549DD">
        <w:t>…………………………………………………………………………………………………</w:t>
      </w:r>
    </w:p>
    <w:p w:rsidR="009372BE" w:rsidRDefault="00094618" w:rsidP="003549DD">
      <w:pPr>
        <w:tabs>
          <w:tab w:val="left" w:pos="240"/>
        </w:tabs>
        <w:ind w:right="-1"/>
      </w:pPr>
      <w:r w:rsidRPr="003549DD">
        <w:t>……………………</w:t>
      </w:r>
      <w:r w:rsidR="009372BE">
        <w:t>…………………………………………………………………………….</w:t>
      </w:r>
    </w:p>
    <w:p w:rsidR="00841A3F" w:rsidRDefault="00094618" w:rsidP="003549DD">
      <w:pPr>
        <w:tabs>
          <w:tab w:val="left" w:pos="240"/>
        </w:tabs>
        <w:ind w:right="-1"/>
      </w:pPr>
      <w:r w:rsidRPr="003549DD">
        <w:t>…</w:t>
      </w:r>
      <w:r w:rsidR="003549DD">
        <w:t>…………………………………………………………………………………</w:t>
      </w:r>
      <w:r w:rsidR="009372BE">
        <w:t>…………….</w:t>
      </w:r>
    </w:p>
    <w:p w:rsidR="009372BE" w:rsidRPr="003549DD" w:rsidRDefault="009372BE" w:rsidP="003549DD">
      <w:pPr>
        <w:tabs>
          <w:tab w:val="left" w:pos="240"/>
        </w:tabs>
        <w:ind w:right="-1"/>
      </w:pPr>
      <w:r>
        <w:t>………………………………………………………………………………………………….</w:t>
      </w:r>
    </w:p>
    <w:p w:rsidR="006A6973" w:rsidRPr="003549DD" w:rsidRDefault="006A6973" w:rsidP="006A6973">
      <w:pPr>
        <w:pStyle w:val="Akapitzlist"/>
        <w:numPr>
          <w:ilvl w:val="0"/>
          <w:numId w:val="7"/>
        </w:numPr>
        <w:tabs>
          <w:tab w:val="left" w:pos="240"/>
        </w:tabs>
        <w:ind w:right="-1"/>
        <w:rPr>
          <w:b/>
        </w:rPr>
      </w:pPr>
      <w:r w:rsidRPr="003549DD">
        <w:rPr>
          <w:b/>
        </w:rPr>
        <w:t xml:space="preserve">Działania podjęte przez nauczycieli lub specjalistów w celu poprawy funkcjonowania dziecka/ucznia w przedszkolu lub szkole, formy udzielonej dziecku/uczniowi pomocy </w:t>
      </w:r>
      <w:proofErr w:type="spellStart"/>
      <w:r w:rsidRPr="003549DD">
        <w:rPr>
          <w:b/>
        </w:rPr>
        <w:t>psychologiczno</w:t>
      </w:r>
      <w:proofErr w:type="spellEnd"/>
      <w:r w:rsidRPr="003549DD">
        <w:rPr>
          <w:b/>
        </w:rPr>
        <w:t xml:space="preserve"> - pedagogicznej, okres ich udzielania oraz efekty podjętych działań i udzielanej pomocy oraz wnioski dotyczące dalszej pracy z dzieckiem/uczniem mające na celu poprawę funkcjonowania dziecka/ucznia: </w:t>
      </w:r>
    </w:p>
    <w:p w:rsidR="006A6973" w:rsidRDefault="006A6973" w:rsidP="006A6973">
      <w:pPr>
        <w:tabs>
          <w:tab w:val="left" w:pos="240"/>
        </w:tabs>
        <w:ind w:right="-1"/>
      </w:pPr>
      <w:r w:rsidRPr="003549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160D" w:rsidRDefault="006A6973" w:rsidP="001E160D">
      <w:pPr>
        <w:tabs>
          <w:tab w:val="left" w:pos="240"/>
        </w:tabs>
        <w:ind w:right="-1"/>
      </w:pPr>
      <w:r w:rsidRPr="003549DD"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………</w:t>
      </w:r>
    </w:p>
    <w:p w:rsidR="001E160D" w:rsidRDefault="001E160D" w:rsidP="001E160D">
      <w:pPr>
        <w:tabs>
          <w:tab w:val="left" w:pos="240"/>
        </w:tabs>
        <w:ind w:right="-1"/>
      </w:pPr>
      <w:r w:rsidRPr="003549DD">
        <w:t>……………….……………………………………………………………………………………………………………….…………………………………………………………………</w:t>
      </w:r>
    </w:p>
    <w:p w:rsidR="006A6973" w:rsidRPr="001E160D" w:rsidRDefault="006A6973" w:rsidP="001E160D">
      <w:pPr>
        <w:pStyle w:val="Akapitzlist"/>
        <w:numPr>
          <w:ilvl w:val="0"/>
          <w:numId w:val="7"/>
        </w:numPr>
        <w:tabs>
          <w:tab w:val="left" w:pos="240"/>
        </w:tabs>
        <w:ind w:right="-1"/>
        <w:rPr>
          <w:b/>
        </w:rPr>
      </w:pPr>
      <w:r w:rsidRPr="001E160D">
        <w:rPr>
          <w:b/>
        </w:rPr>
        <w:lastRenderedPageBreak/>
        <w:t xml:space="preserve">Wcześniejsze korzystanie przez dziecko/ucznia z indywidualnego obowiązkowego rocznego przygotowania przedszkolnego nauczania indywidualnego/nauczania indywidualnego – </w:t>
      </w:r>
      <w:r w:rsidRPr="001E160D">
        <w:rPr>
          <w:i/>
        </w:rPr>
        <w:t>kiedy, z jakiego powodu, z jakimi efektami</w:t>
      </w:r>
      <w:r w:rsidRPr="001E160D">
        <w:rPr>
          <w:b/>
        </w:rPr>
        <w:t>?</w:t>
      </w:r>
    </w:p>
    <w:p w:rsidR="006A6973" w:rsidRDefault="006A6973" w:rsidP="006A6973">
      <w:pPr>
        <w:tabs>
          <w:tab w:val="left" w:pos="480"/>
        </w:tabs>
        <w:ind w:right="-1"/>
      </w:pPr>
      <w:r w:rsidRPr="003549DD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</w:p>
    <w:p w:rsidR="006A6973" w:rsidRPr="003549DD" w:rsidRDefault="006A6973" w:rsidP="006A6973">
      <w:pPr>
        <w:tabs>
          <w:tab w:val="left" w:pos="480"/>
        </w:tabs>
        <w:ind w:right="-1"/>
      </w:pPr>
      <w:r w:rsidRPr="003549DD"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………</w:t>
      </w:r>
    </w:p>
    <w:p w:rsidR="00131AF3" w:rsidRDefault="00131AF3" w:rsidP="00131AF3">
      <w:pPr>
        <w:tabs>
          <w:tab w:val="left" w:pos="480"/>
        </w:tabs>
        <w:ind w:right="-1"/>
      </w:pPr>
      <w:r w:rsidRPr="003549DD">
        <w:t>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</w:p>
    <w:p w:rsidR="006A6973" w:rsidRDefault="00131AF3" w:rsidP="00131AF3">
      <w:pPr>
        <w:tabs>
          <w:tab w:val="left" w:pos="480"/>
        </w:tabs>
        <w:ind w:right="-1"/>
      </w:pPr>
      <w:r w:rsidRPr="003549DD">
        <w:t>………………………………………………………………………………………….………</w:t>
      </w:r>
    </w:p>
    <w:p w:rsidR="00131AF3" w:rsidRPr="003549DD" w:rsidRDefault="00131AF3" w:rsidP="00131AF3">
      <w:pPr>
        <w:tabs>
          <w:tab w:val="left" w:pos="480"/>
        </w:tabs>
        <w:ind w:right="-1"/>
      </w:pPr>
    </w:p>
    <w:p w:rsidR="006A6973" w:rsidRPr="003549DD" w:rsidRDefault="006A6973" w:rsidP="006A6973">
      <w:pPr>
        <w:pStyle w:val="Akapitzlist"/>
        <w:numPr>
          <w:ilvl w:val="0"/>
          <w:numId w:val="7"/>
        </w:numPr>
        <w:tabs>
          <w:tab w:val="left" w:pos="480"/>
        </w:tabs>
        <w:ind w:right="-1"/>
        <w:rPr>
          <w:b/>
        </w:rPr>
      </w:pPr>
      <w:r w:rsidRPr="003549DD">
        <w:rPr>
          <w:b/>
        </w:rPr>
        <w:t>Działania podjęte przez przedszkole/szkołę w celu integracji</w:t>
      </w:r>
      <w:r>
        <w:rPr>
          <w:b/>
        </w:rPr>
        <w:t xml:space="preserve"> dziecka/ucznia ze </w:t>
      </w:r>
      <w:r w:rsidRPr="003549DD">
        <w:rPr>
          <w:b/>
        </w:rPr>
        <w:t>środowiskiem przedszkolnym/szkolnym o</w:t>
      </w:r>
      <w:r>
        <w:rPr>
          <w:b/>
        </w:rPr>
        <w:t>raz ułatwienia powrotu dziecka/</w:t>
      </w:r>
      <w:r w:rsidRPr="003549DD">
        <w:rPr>
          <w:b/>
        </w:rPr>
        <w:t>ucznia do przedszkola/szkoły:</w:t>
      </w:r>
    </w:p>
    <w:p w:rsidR="006A6973" w:rsidRPr="003549DD" w:rsidRDefault="006A6973" w:rsidP="006A6973">
      <w:pPr>
        <w:tabs>
          <w:tab w:val="left" w:pos="480"/>
        </w:tabs>
        <w:ind w:right="-1"/>
      </w:pPr>
      <w:r w:rsidRPr="003549DD"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</w:t>
      </w:r>
      <w:r>
        <w:t>…………………………………</w:t>
      </w:r>
    </w:p>
    <w:p w:rsidR="006A6973" w:rsidRDefault="006A6973" w:rsidP="006A6973">
      <w:pPr>
        <w:tabs>
          <w:tab w:val="left" w:pos="480"/>
        </w:tabs>
        <w:ind w:right="-1"/>
      </w:pPr>
      <w:r w:rsidRPr="003549DD">
        <w:t>………………………………………………………………………………………….…………………………………………………………………………………………………………</w:t>
      </w:r>
    </w:p>
    <w:p w:rsidR="006A6973" w:rsidRDefault="006A6973" w:rsidP="006A6973">
      <w:pPr>
        <w:tabs>
          <w:tab w:val="left" w:pos="480"/>
        </w:tabs>
        <w:ind w:right="-1"/>
      </w:pPr>
      <w:r w:rsidRPr="003549DD">
        <w:t>…………………………………………………………………………………………………</w:t>
      </w:r>
    </w:p>
    <w:p w:rsidR="006A6973" w:rsidRDefault="006A6973" w:rsidP="006A6973">
      <w:pPr>
        <w:pStyle w:val="Akapitzlist"/>
        <w:tabs>
          <w:tab w:val="left" w:pos="240"/>
        </w:tabs>
        <w:ind w:left="360" w:right="-1"/>
        <w:rPr>
          <w:b/>
        </w:rPr>
      </w:pPr>
    </w:p>
    <w:p w:rsidR="001E160D" w:rsidRPr="001E160D" w:rsidRDefault="001E160D" w:rsidP="003549DD">
      <w:pPr>
        <w:pStyle w:val="Akapitzlist"/>
        <w:numPr>
          <w:ilvl w:val="0"/>
          <w:numId w:val="7"/>
        </w:numPr>
        <w:tabs>
          <w:tab w:val="left" w:pos="240"/>
        </w:tabs>
        <w:ind w:right="-1"/>
        <w:rPr>
          <w:sz w:val="18"/>
          <w:szCs w:val="18"/>
        </w:rPr>
      </w:pPr>
      <w:r>
        <w:rPr>
          <w:b/>
        </w:rPr>
        <w:t xml:space="preserve">Do niniejszej opinii dołączenie w formie załącznika </w:t>
      </w:r>
      <w:r w:rsidRPr="001E160D">
        <w:rPr>
          <w:b/>
          <w:sz w:val="18"/>
          <w:szCs w:val="18"/>
        </w:rPr>
        <w:t>(</w:t>
      </w:r>
      <w:r w:rsidRPr="001E160D">
        <w:rPr>
          <w:sz w:val="18"/>
          <w:szCs w:val="18"/>
        </w:rPr>
        <w:t xml:space="preserve">zaznaczyć </w:t>
      </w:r>
      <w:r>
        <w:rPr>
          <w:sz w:val="18"/>
          <w:szCs w:val="18"/>
        </w:rPr>
        <w:t>właściwe):</w:t>
      </w:r>
    </w:p>
    <w:p w:rsidR="001E160D" w:rsidRPr="001E160D" w:rsidRDefault="001E160D" w:rsidP="001E160D">
      <w:pPr>
        <w:pStyle w:val="Akapitzlist"/>
        <w:numPr>
          <w:ilvl w:val="0"/>
          <w:numId w:val="9"/>
        </w:numPr>
        <w:tabs>
          <w:tab w:val="left" w:pos="240"/>
        </w:tabs>
        <w:ind w:right="-1"/>
        <w:rPr>
          <w:b/>
        </w:rPr>
      </w:pPr>
      <w:r w:rsidRPr="001E160D">
        <w:rPr>
          <w:b/>
        </w:rPr>
        <w:t xml:space="preserve">wielospecjalistycznej oceny poziomu funkcjonowania dziecka/ucznia </w:t>
      </w:r>
      <w:r w:rsidR="006A6973" w:rsidRPr="001E160D">
        <w:rPr>
          <w:b/>
        </w:rPr>
        <w:t xml:space="preserve">z niepełnosprawnością, niedostosowanego społecznie lub zagrożonego niedostosowaniem społecznym, objętego kształceniem specjalnym </w:t>
      </w:r>
    </w:p>
    <w:p w:rsidR="00131AF3" w:rsidRDefault="001E160D" w:rsidP="001E160D">
      <w:pPr>
        <w:pStyle w:val="Akapitzlist"/>
        <w:tabs>
          <w:tab w:val="left" w:pos="240"/>
        </w:tabs>
        <w:ind w:left="600" w:right="-1"/>
      </w:pPr>
      <w:r>
        <w:t xml:space="preserve">                    </w:t>
      </w:r>
    </w:p>
    <w:p w:rsidR="001E160D" w:rsidRDefault="00131AF3" w:rsidP="001E160D">
      <w:pPr>
        <w:pStyle w:val="Akapitzlist"/>
        <w:tabs>
          <w:tab w:val="left" w:pos="240"/>
        </w:tabs>
        <w:ind w:left="600" w:right="-1"/>
      </w:pPr>
      <w:r>
        <w:t xml:space="preserve">                     </w:t>
      </w:r>
      <w:r w:rsidR="001E160D" w:rsidRPr="001E160D">
        <w:t>dotyczy</w:t>
      </w:r>
      <w:r w:rsidR="001E160D">
        <w:t xml:space="preserve">                                  nie dotyczy</w:t>
      </w:r>
    </w:p>
    <w:p w:rsidR="001E160D" w:rsidRPr="001E160D" w:rsidRDefault="001E160D" w:rsidP="001E160D">
      <w:pPr>
        <w:pStyle w:val="Akapitzlist"/>
        <w:tabs>
          <w:tab w:val="left" w:pos="240"/>
        </w:tabs>
        <w:ind w:left="600" w:right="-1"/>
      </w:pPr>
    </w:p>
    <w:p w:rsidR="00F14C41" w:rsidRPr="001E160D" w:rsidRDefault="001E160D" w:rsidP="001E160D">
      <w:pPr>
        <w:pStyle w:val="Akapitzlist"/>
        <w:numPr>
          <w:ilvl w:val="0"/>
          <w:numId w:val="9"/>
        </w:numPr>
        <w:tabs>
          <w:tab w:val="left" w:pos="0"/>
          <w:tab w:val="left" w:pos="240"/>
        </w:tabs>
        <w:ind w:right="-1"/>
        <w:rPr>
          <w:b/>
        </w:rPr>
      </w:pPr>
      <w:r w:rsidRPr="001E160D">
        <w:rPr>
          <w:b/>
        </w:rPr>
        <w:t>okresowej oceny</w:t>
      </w:r>
      <w:r w:rsidR="00A4120F" w:rsidRPr="001E160D">
        <w:rPr>
          <w:b/>
        </w:rPr>
        <w:t xml:space="preserve"> poziomu funkcjonowania dziecka/ucznia z niepełnosprawnością w stopniu głębokim objętego zajęci</w:t>
      </w:r>
      <w:r w:rsidR="00493045" w:rsidRPr="001E160D">
        <w:rPr>
          <w:b/>
        </w:rPr>
        <w:t>ami rewalidacyjno-wychowawczymi</w:t>
      </w:r>
      <w:r w:rsidR="00A4120F" w:rsidRPr="001E160D">
        <w:rPr>
          <w:b/>
        </w:rPr>
        <w:t xml:space="preserve"> </w:t>
      </w:r>
    </w:p>
    <w:p w:rsidR="00131AF3" w:rsidRDefault="001E160D" w:rsidP="001E160D">
      <w:pPr>
        <w:pStyle w:val="Akapitzlist"/>
        <w:tabs>
          <w:tab w:val="left" w:pos="240"/>
        </w:tabs>
        <w:ind w:left="600" w:right="-1"/>
      </w:pPr>
      <w:r>
        <w:t xml:space="preserve">                    </w:t>
      </w:r>
      <w:r w:rsidR="00131AF3">
        <w:t xml:space="preserve"> </w:t>
      </w:r>
    </w:p>
    <w:p w:rsidR="001E160D" w:rsidRPr="001E160D" w:rsidRDefault="00131AF3" w:rsidP="001E160D">
      <w:pPr>
        <w:pStyle w:val="Akapitzlist"/>
        <w:tabs>
          <w:tab w:val="left" w:pos="240"/>
        </w:tabs>
        <w:ind w:left="600" w:right="-1"/>
      </w:pPr>
      <w:r>
        <w:t xml:space="preserve">                      </w:t>
      </w:r>
      <w:r w:rsidR="001E160D" w:rsidRPr="001E160D">
        <w:t>dotyczy</w:t>
      </w:r>
      <w:r w:rsidR="001E160D">
        <w:t xml:space="preserve">                                  nie dotyczy</w:t>
      </w:r>
    </w:p>
    <w:p w:rsidR="00F14C41" w:rsidRDefault="00F14C41" w:rsidP="003549DD">
      <w:pPr>
        <w:tabs>
          <w:tab w:val="left" w:pos="480"/>
        </w:tabs>
        <w:ind w:right="-1"/>
      </w:pPr>
    </w:p>
    <w:p w:rsidR="00131AF3" w:rsidRDefault="00131AF3" w:rsidP="003549DD">
      <w:pPr>
        <w:tabs>
          <w:tab w:val="left" w:pos="480"/>
        </w:tabs>
        <w:ind w:right="-1"/>
      </w:pPr>
    </w:p>
    <w:p w:rsidR="00131AF3" w:rsidRDefault="00131AF3" w:rsidP="003549DD">
      <w:pPr>
        <w:tabs>
          <w:tab w:val="left" w:pos="480"/>
        </w:tabs>
        <w:ind w:right="-1"/>
      </w:pPr>
    </w:p>
    <w:p w:rsidR="00131AF3" w:rsidRPr="003549DD" w:rsidRDefault="00131AF3" w:rsidP="003549DD">
      <w:pPr>
        <w:tabs>
          <w:tab w:val="left" w:pos="480"/>
        </w:tabs>
        <w:ind w:right="-1"/>
      </w:pPr>
    </w:p>
    <w:p w:rsidR="00F14C41" w:rsidRPr="000A70FB" w:rsidRDefault="00F14C41" w:rsidP="00F14C41">
      <w:r w:rsidRPr="000A70FB">
        <w:t>……………………………</w:t>
      </w:r>
      <w:r>
        <w:t>…</w:t>
      </w:r>
      <w:r w:rsidRPr="000A70FB">
        <w:tab/>
      </w:r>
      <w:r w:rsidRPr="000A70FB">
        <w:tab/>
      </w:r>
      <w:r w:rsidRPr="000A70FB">
        <w:tab/>
      </w:r>
      <w:r w:rsidRPr="000A70FB">
        <w:tab/>
        <w:t xml:space="preserve">   </w:t>
      </w:r>
      <w:r>
        <w:t xml:space="preserve">         </w:t>
      </w:r>
      <w:r w:rsidRPr="000A70FB">
        <w:t>…………………………</w:t>
      </w:r>
    </w:p>
    <w:p w:rsidR="00F14C41" w:rsidRDefault="00F14C41" w:rsidP="00F14C41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E18FA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i pieczątka </w:t>
      </w:r>
      <w:r w:rsidRPr="005E18FA">
        <w:rPr>
          <w:sz w:val="18"/>
          <w:szCs w:val="18"/>
        </w:rPr>
        <w:t xml:space="preserve">dyrektora                                             </w:t>
      </w:r>
      <w:r>
        <w:rPr>
          <w:sz w:val="18"/>
          <w:szCs w:val="18"/>
        </w:rPr>
        <w:t xml:space="preserve">                                              p</w:t>
      </w:r>
      <w:r w:rsidRPr="005E18FA">
        <w:rPr>
          <w:sz w:val="18"/>
          <w:szCs w:val="18"/>
        </w:rPr>
        <w:t xml:space="preserve">odpis </w:t>
      </w:r>
      <w:r>
        <w:rPr>
          <w:sz w:val="18"/>
          <w:szCs w:val="18"/>
        </w:rPr>
        <w:t>wychowawcy</w:t>
      </w:r>
    </w:p>
    <w:p w:rsidR="00F14C41" w:rsidRDefault="00F14C41" w:rsidP="00F14C41">
      <w:pPr>
        <w:rPr>
          <w:sz w:val="18"/>
          <w:szCs w:val="18"/>
        </w:rPr>
      </w:pPr>
    </w:p>
    <w:p w:rsidR="00F14C41" w:rsidRDefault="00F14C41" w:rsidP="00F14C41">
      <w:pPr>
        <w:rPr>
          <w:sz w:val="18"/>
          <w:szCs w:val="18"/>
        </w:rPr>
      </w:pPr>
    </w:p>
    <w:p w:rsidR="00F14C41" w:rsidRDefault="00F14C41" w:rsidP="00F14C4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.</w:t>
      </w:r>
    </w:p>
    <w:p w:rsidR="00F14C41" w:rsidRDefault="00F14C41" w:rsidP="00F14C41">
      <w:pPr>
        <w:rPr>
          <w:sz w:val="18"/>
          <w:szCs w:val="18"/>
        </w:rPr>
      </w:pPr>
      <w:r>
        <w:rPr>
          <w:sz w:val="18"/>
          <w:szCs w:val="18"/>
        </w:rPr>
        <w:t xml:space="preserve">              miejscowość, data</w:t>
      </w:r>
      <w:r w:rsidRPr="005E18FA">
        <w:rPr>
          <w:sz w:val="18"/>
          <w:szCs w:val="18"/>
        </w:rPr>
        <w:tab/>
        <w:t xml:space="preserve">  </w:t>
      </w:r>
    </w:p>
    <w:p w:rsidR="00F14C41" w:rsidRDefault="00F14C41" w:rsidP="00F14C41">
      <w:pPr>
        <w:rPr>
          <w:sz w:val="18"/>
          <w:szCs w:val="18"/>
        </w:rPr>
      </w:pPr>
    </w:p>
    <w:p w:rsidR="00131AF3" w:rsidRDefault="00131AF3" w:rsidP="00F14C41">
      <w:pPr>
        <w:rPr>
          <w:sz w:val="18"/>
          <w:szCs w:val="18"/>
        </w:rPr>
      </w:pPr>
    </w:p>
    <w:p w:rsidR="00131AF3" w:rsidRDefault="00131AF3" w:rsidP="00F14C41">
      <w:pPr>
        <w:rPr>
          <w:sz w:val="18"/>
          <w:szCs w:val="18"/>
        </w:rPr>
      </w:pPr>
    </w:p>
    <w:p w:rsidR="00865D52" w:rsidRPr="00F14C41" w:rsidRDefault="00F14C41" w:rsidP="00F14C41">
      <w:pPr>
        <w:rPr>
          <w:sz w:val="18"/>
          <w:szCs w:val="18"/>
        </w:rPr>
      </w:pPr>
      <w:r w:rsidRPr="005E18FA">
        <w:rPr>
          <w:sz w:val="18"/>
          <w:szCs w:val="18"/>
        </w:rPr>
        <w:t>Druk opracowano dla potrzeb Poradni Psychologiczno-Pedagogicznej w Chełmży, Filii w Dobrzejewicach oraz  Oddziałów w Grębocinie</w:t>
      </w:r>
      <w:r w:rsidR="00845AF8">
        <w:rPr>
          <w:sz w:val="18"/>
          <w:szCs w:val="18"/>
        </w:rPr>
        <w:t>, Złejwsi Wielkiej i Małej Nieszawce.</w:t>
      </w:r>
      <w:bookmarkStart w:id="0" w:name="_GoBack"/>
      <w:bookmarkEnd w:id="0"/>
    </w:p>
    <w:sectPr w:rsidR="00865D52" w:rsidRPr="00F14C41" w:rsidSect="003549DD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DE" w:rsidRDefault="00A63ADE" w:rsidP="00F4221D">
      <w:r>
        <w:separator/>
      </w:r>
    </w:p>
  </w:endnote>
  <w:endnote w:type="continuationSeparator" w:id="0">
    <w:p w:rsidR="00A63ADE" w:rsidRDefault="00A63ADE" w:rsidP="00F4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1D" w:rsidRDefault="00F4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DE" w:rsidRDefault="00A63ADE" w:rsidP="00F4221D">
      <w:r>
        <w:separator/>
      </w:r>
    </w:p>
  </w:footnote>
  <w:footnote w:type="continuationSeparator" w:id="0">
    <w:p w:rsidR="00A63ADE" w:rsidRDefault="00A63ADE" w:rsidP="00F4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3560"/>
    <w:multiLevelType w:val="hybridMultilevel"/>
    <w:tmpl w:val="12022680"/>
    <w:lvl w:ilvl="0" w:tplc="1682BD6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EEB"/>
    <w:multiLevelType w:val="hybridMultilevel"/>
    <w:tmpl w:val="C55016E8"/>
    <w:lvl w:ilvl="0" w:tplc="BD12E52A">
      <w:start w:val="1"/>
      <w:numFmt w:val="bullet"/>
      <w:lvlText w:val=""/>
      <w:lvlJc w:val="left"/>
      <w:pPr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31565AE6"/>
    <w:multiLevelType w:val="hybridMultilevel"/>
    <w:tmpl w:val="03286038"/>
    <w:lvl w:ilvl="0" w:tplc="BD12E52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D8C6BF0"/>
    <w:multiLevelType w:val="hybridMultilevel"/>
    <w:tmpl w:val="B7BC2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0233D"/>
    <w:multiLevelType w:val="hybridMultilevel"/>
    <w:tmpl w:val="344A574C"/>
    <w:lvl w:ilvl="0" w:tplc="0128B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751DB"/>
    <w:multiLevelType w:val="hybridMultilevel"/>
    <w:tmpl w:val="522258EE"/>
    <w:lvl w:ilvl="0" w:tplc="5E068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2672B"/>
    <w:multiLevelType w:val="hybridMultilevel"/>
    <w:tmpl w:val="3878BB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13CC5"/>
    <w:multiLevelType w:val="hybridMultilevel"/>
    <w:tmpl w:val="71BCBB06"/>
    <w:lvl w:ilvl="0" w:tplc="C492CE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6433B"/>
    <w:multiLevelType w:val="hybridMultilevel"/>
    <w:tmpl w:val="2408CEC0"/>
    <w:lvl w:ilvl="0" w:tplc="AD705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16"/>
    <w:rsid w:val="00023A8B"/>
    <w:rsid w:val="00080FC1"/>
    <w:rsid w:val="0008403D"/>
    <w:rsid w:val="00094618"/>
    <w:rsid w:val="000A0327"/>
    <w:rsid w:val="000B3E9F"/>
    <w:rsid w:val="000B52E5"/>
    <w:rsid w:val="001168F8"/>
    <w:rsid w:val="00131AF3"/>
    <w:rsid w:val="001636DA"/>
    <w:rsid w:val="00163C99"/>
    <w:rsid w:val="001702DC"/>
    <w:rsid w:val="001709FB"/>
    <w:rsid w:val="001A2F14"/>
    <w:rsid w:val="001A4C2E"/>
    <w:rsid w:val="001E160D"/>
    <w:rsid w:val="001F03A5"/>
    <w:rsid w:val="00220282"/>
    <w:rsid w:val="002276A0"/>
    <w:rsid w:val="002F6506"/>
    <w:rsid w:val="003132E4"/>
    <w:rsid w:val="00313699"/>
    <w:rsid w:val="003325D3"/>
    <w:rsid w:val="003549DD"/>
    <w:rsid w:val="00362A09"/>
    <w:rsid w:val="003D34C1"/>
    <w:rsid w:val="0040156B"/>
    <w:rsid w:val="00415DB6"/>
    <w:rsid w:val="00433E16"/>
    <w:rsid w:val="00492CED"/>
    <w:rsid w:val="00493045"/>
    <w:rsid w:val="004A7286"/>
    <w:rsid w:val="004D001F"/>
    <w:rsid w:val="004E6829"/>
    <w:rsid w:val="004F59B9"/>
    <w:rsid w:val="0054576A"/>
    <w:rsid w:val="00587F6D"/>
    <w:rsid w:val="00594B2E"/>
    <w:rsid w:val="005A036A"/>
    <w:rsid w:val="005A1B8B"/>
    <w:rsid w:val="005A435E"/>
    <w:rsid w:val="005E7A18"/>
    <w:rsid w:val="00606246"/>
    <w:rsid w:val="00691032"/>
    <w:rsid w:val="006A6973"/>
    <w:rsid w:val="006B701A"/>
    <w:rsid w:val="006E6C60"/>
    <w:rsid w:val="0072195B"/>
    <w:rsid w:val="00734A1C"/>
    <w:rsid w:val="00743ED8"/>
    <w:rsid w:val="00797F30"/>
    <w:rsid w:val="007A0D4D"/>
    <w:rsid w:val="007D1A78"/>
    <w:rsid w:val="007D60D1"/>
    <w:rsid w:val="008116B2"/>
    <w:rsid w:val="00841A3F"/>
    <w:rsid w:val="00843A9E"/>
    <w:rsid w:val="00845AF8"/>
    <w:rsid w:val="00850C8F"/>
    <w:rsid w:val="00863049"/>
    <w:rsid w:val="00865D52"/>
    <w:rsid w:val="008867B3"/>
    <w:rsid w:val="008D2EF9"/>
    <w:rsid w:val="008E659E"/>
    <w:rsid w:val="00910287"/>
    <w:rsid w:val="009372BE"/>
    <w:rsid w:val="009A158C"/>
    <w:rsid w:val="009B700A"/>
    <w:rsid w:val="009C6322"/>
    <w:rsid w:val="009E613B"/>
    <w:rsid w:val="00A244F9"/>
    <w:rsid w:val="00A4120F"/>
    <w:rsid w:val="00A63ADE"/>
    <w:rsid w:val="00AD40CE"/>
    <w:rsid w:val="00B83CF0"/>
    <w:rsid w:val="00B85229"/>
    <w:rsid w:val="00B90106"/>
    <w:rsid w:val="00BC3D96"/>
    <w:rsid w:val="00BC5B10"/>
    <w:rsid w:val="00BF0F6C"/>
    <w:rsid w:val="00BF1432"/>
    <w:rsid w:val="00C013D2"/>
    <w:rsid w:val="00C145C7"/>
    <w:rsid w:val="00CF37E9"/>
    <w:rsid w:val="00D0311B"/>
    <w:rsid w:val="00D819DE"/>
    <w:rsid w:val="00D8532F"/>
    <w:rsid w:val="00DC488A"/>
    <w:rsid w:val="00E21F7E"/>
    <w:rsid w:val="00E7613C"/>
    <w:rsid w:val="00E84642"/>
    <w:rsid w:val="00EB2EBB"/>
    <w:rsid w:val="00F04260"/>
    <w:rsid w:val="00F14C41"/>
    <w:rsid w:val="00F154BC"/>
    <w:rsid w:val="00F24DD8"/>
    <w:rsid w:val="00F4221D"/>
    <w:rsid w:val="00F43CC5"/>
    <w:rsid w:val="00F70AA1"/>
    <w:rsid w:val="00F70C86"/>
    <w:rsid w:val="00F72666"/>
    <w:rsid w:val="00F82A16"/>
    <w:rsid w:val="00FA7B17"/>
    <w:rsid w:val="00FA7F06"/>
    <w:rsid w:val="00FB2EDE"/>
    <w:rsid w:val="00FB341B"/>
    <w:rsid w:val="00FB61C2"/>
    <w:rsid w:val="00FC5AF7"/>
    <w:rsid w:val="00FD45D6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850C8F"/>
    <w:pPr>
      <w:spacing w:line="360" w:lineRule="auto"/>
      <w:ind w:left="510" w:hanging="510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850C8F"/>
    <w:pPr>
      <w:ind w:left="986" w:hanging="476"/>
    </w:pPr>
  </w:style>
  <w:style w:type="paragraph" w:styleId="Podtytu">
    <w:name w:val="Subtitle"/>
    <w:basedOn w:val="Normalny"/>
    <w:next w:val="Normalny"/>
    <w:link w:val="PodtytuZnak"/>
    <w:qFormat/>
    <w:rsid w:val="000A03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A03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F4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22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2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2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461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840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40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850C8F"/>
    <w:pPr>
      <w:spacing w:line="360" w:lineRule="auto"/>
      <w:ind w:left="510" w:hanging="510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850C8F"/>
    <w:pPr>
      <w:ind w:left="986" w:hanging="476"/>
    </w:pPr>
  </w:style>
  <w:style w:type="paragraph" w:styleId="Podtytu">
    <w:name w:val="Subtitle"/>
    <w:basedOn w:val="Normalny"/>
    <w:next w:val="Normalny"/>
    <w:link w:val="PodtytuZnak"/>
    <w:qFormat/>
    <w:rsid w:val="000A03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A03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F4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22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2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2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461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840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4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7219-74C6-4086-8B1C-B3B42A32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ppp</dc:creator>
  <cp:lastModifiedBy>Aneta</cp:lastModifiedBy>
  <cp:revision>3</cp:revision>
  <cp:lastPrinted>2019-10-04T08:15:00Z</cp:lastPrinted>
  <dcterms:created xsi:type="dcterms:W3CDTF">2019-12-07T14:09:00Z</dcterms:created>
  <dcterms:modified xsi:type="dcterms:W3CDTF">2019-12-07T14:11:00Z</dcterms:modified>
</cp:coreProperties>
</file>